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E97A5" w14:textId="72C69ACA" w:rsidR="00775111" w:rsidRDefault="00CB53E0" w:rsidP="00CB53E0">
      <w:pPr>
        <w:pStyle w:val="Titre"/>
        <w:jc w:val="center"/>
        <w:rPr>
          <w:lang w:val="fr-FR"/>
        </w:rPr>
      </w:pPr>
      <w:r>
        <w:rPr>
          <w:lang w:val="fr-FR"/>
        </w:rPr>
        <w:t>Documentation Backup</w:t>
      </w:r>
    </w:p>
    <w:p w14:paraId="482D3423" w14:textId="41AE8218" w:rsidR="00CB53E0" w:rsidRDefault="00CB53E0" w:rsidP="00CB53E0">
      <w:pPr>
        <w:rPr>
          <w:lang w:val="fr-FR"/>
        </w:rPr>
      </w:pPr>
    </w:p>
    <w:p w14:paraId="5EC1A776" w14:textId="4642446A" w:rsidR="00CB53E0" w:rsidRDefault="00CB53E0" w:rsidP="00CB53E0">
      <w:pPr>
        <w:rPr>
          <w:lang w:val="fr-FR"/>
        </w:rPr>
      </w:pPr>
    </w:p>
    <w:p w14:paraId="77477B95" w14:textId="7A6DD387" w:rsidR="00CB53E0" w:rsidRDefault="00CB53E0" w:rsidP="00CB53E0">
      <w:pPr>
        <w:pStyle w:val="Titre1"/>
        <w:rPr>
          <w:lang w:val="fr-FR"/>
        </w:rPr>
      </w:pPr>
      <w:r>
        <w:rPr>
          <w:lang w:val="fr-FR"/>
        </w:rPr>
        <w:t>Création d’un Service Account dans Google Cloud Plateform :</w:t>
      </w:r>
    </w:p>
    <w:p w14:paraId="6258DDBF" w14:textId="063FE466" w:rsidR="00CB53E0" w:rsidRDefault="00CB53E0" w:rsidP="00CB53E0">
      <w:pPr>
        <w:rPr>
          <w:lang w:val="fr-FR"/>
        </w:rPr>
      </w:pPr>
    </w:p>
    <w:p w14:paraId="5C29C1C5" w14:textId="48FB7C8E" w:rsidR="00CB53E0" w:rsidRDefault="00CB53E0" w:rsidP="00CB53E0">
      <w:pPr>
        <w:rPr>
          <w:lang w:val="fr-FR"/>
        </w:rPr>
      </w:pPr>
    </w:p>
    <w:p w14:paraId="45A8E19A" w14:textId="77777777" w:rsidR="00CB53E0" w:rsidRDefault="00CB53E0" w:rsidP="00CB53E0">
      <w:pPr>
        <w:rPr>
          <w:lang w:val="fr-FR"/>
        </w:rPr>
      </w:pPr>
      <w:r>
        <w:rPr>
          <w:lang w:val="fr-FR"/>
        </w:rPr>
        <w:tab/>
      </w:r>
    </w:p>
    <w:p w14:paraId="090ACA7E" w14:textId="77777777" w:rsidR="00CB53E0" w:rsidRDefault="00CB53E0" w:rsidP="00CB53E0">
      <w:pPr>
        <w:rPr>
          <w:lang w:val="fr-FR"/>
        </w:rPr>
      </w:pPr>
    </w:p>
    <w:p w14:paraId="6AE3B3F5" w14:textId="77777777" w:rsidR="00CB53E0" w:rsidRDefault="00CB53E0" w:rsidP="00CB53E0">
      <w:pPr>
        <w:rPr>
          <w:lang w:val="fr-FR"/>
        </w:rPr>
      </w:pPr>
    </w:p>
    <w:p w14:paraId="6E48F685" w14:textId="77777777" w:rsidR="00CB53E0" w:rsidRDefault="00CB53E0" w:rsidP="00CB53E0">
      <w:pPr>
        <w:rPr>
          <w:lang w:val="fr-FR"/>
        </w:rPr>
      </w:pPr>
    </w:p>
    <w:p w14:paraId="58387D4D" w14:textId="77777777" w:rsidR="00CB53E0" w:rsidRDefault="00CB53E0" w:rsidP="00CB53E0">
      <w:pPr>
        <w:rPr>
          <w:lang w:val="fr-FR"/>
        </w:rPr>
      </w:pPr>
    </w:p>
    <w:p w14:paraId="4F31B28A" w14:textId="77777777" w:rsidR="00CB53E0" w:rsidRDefault="00CB53E0" w:rsidP="00CB53E0">
      <w:pPr>
        <w:rPr>
          <w:lang w:val="fr-FR"/>
        </w:rPr>
      </w:pPr>
    </w:p>
    <w:p w14:paraId="1EE137B9" w14:textId="77777777" w:rsidR="00CB53E0" w:rsidRDefault="00CB53E0" w:rsidP="00CB53E0">
      <w:pPr>
        <w:rPr>
          <w:lang w:val="fr-FR"/>
        </w:rPr>
      </w:pPr>
    </w:p>
    <w:p w14:paraId="096F722B" w14:textId="77777777" w:rsidR="00CB53E0" w:rsidRDefault="00CB53E0" w:rsidP="00CB53E0">
      <w:pPr>
        <w:rPr>
          <w:lang w:val="fr-FR"/>
        </w:rPr>
      </w:pPr>
    </w:p>
    <w:p w14:paraId="06476298" w14:textId="77777777" w:rsidR="00CB53E0" w:rsidRDefault="00CB53E0" w:rsidP="00CB53E0">
      <w:pPr>
        <w:rPr>
          <w:lang w:val="fr-FR"/>
        </w:rPr>
      </w:pPr>
    </w:p>
    <w:p w14:paraId="7AAC60E9" w14:textId="77777777" w:rsidR="00CB53E0" w:rsidRDefault="00CB53E0" w:rsidP="00CB53E0">
      <w:pPr>
        <w:rPr>
          <w:lang w:val="fr-FR"/>
        </w:rPr>
      </w:pPr>
    </w:p>
    <w:p w14:paraId="4B6F0541" w14:textId="77777777" w:rsidR="00CB53E0" w:rsidRDefault="00CB53E0" w:rsidP="00CB53E0">
      <w:pPr>
        <w:rPr>
          <w:lang w:val="fr-FR"/>
        </w:rPr>
      </w:pPr>
    </w:p>
    <w:p w14:paraId="36DB6FDC" w14:textId="77777777" w:rsidR="00CB53E0" w:rsidRDefault="00CB53E0" w:rsidP="00CB53E0">
      <w:pPr>
        <w:rPr>
          <w:lang w:val="fr-FR"/>
        </w:rPr>
      </w:pPr>
    </w:p>
    <w:p w14:paraId="72E63331" w14:textId="3CA12535" w:rsidR="00CB53E0" w:rsidRDefault="00CB53E0" w:rsidP="00CB53E0">
      <w:pPr>
        <w:rPr>
          <w:lang w:val="fr-FR"/>
        </w:rPr>
      </w:pPr>
      <w:r w:rsidRPr="00CB53E0">
        <w:rPr>
          <w:noProof/>
          <w:lang w:val="fr-FR"/>
        </w:rPr>
        <w:drawing>
          <wp:anchor distT="0" distB="0" distL="114300" distR="114300" simplePos="0" relativeHeight="251658240" behindDoc="0" locked="0" layoutInCell="1" allowOverlap="1" wp14:anchorId="44E53E9F" wp14:editId="07147D86">
            <wp:simplePos x="0" y="0"/>
            <wp:positionH relativeFrom="column">
              <wp:posOffset>0</wp:posOffset>
            </wp:positionH>
            <wp:positionV relativeFrom="page">
              <wp:posOffset>2990850</wp:posOffset>
            </wp:positionV>
            <wp:extent cx="5731510" cy="2704465"/>
            <wp:effectExtent l="0" t="0" r="254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2704465"/>
                    </a:xfrm>
                    <a:prstGeom prst="rect">
                      <a:avLst/>
                    </a:prstGeom>
                  </pic:spPr>
                </pic:pic>
              </a:graphicData>
            </a:graphic>
          </wp:anchor>
        </w:drawing>
      </w:r>
      <w:r>
        <w:rPr>
          <w:lang w:val="fr-FR"/>
        </w:rPr>
        <w:t>Un « Service Account » représente tout code ou système qui interagissent avec le projet en dehors de google. Lors de la création du projet deux Service Accounts sont créé par défaut, il faut en ajouter un troisième pour notre service de backup. Ce Service Account va nous générer une clé en format JSON qu’on va encoder en base 64 pour qu’on puisse l’utiliser plus tard lors de l’automatisation du backup.</w:t>
      </w:r>
    </w:p>
    <w:p w14:paraId="0D1D2E76" w14:textId="338C0DEE" w:rsidR="00CB53E0" w:rsidRDefault="00CB53E0" w:rsidP="00CB53E0">
      <w:pPr>
        <w:rPr>
          <w:lang w:val="fr-FR"/>
        </w:rPr>
      </w:pPr>
    </w:p>
    <w:p w14:paraId="1EFF2B9F" w14:textId="237C795B" w:rsidR="00CB53E0" w:rsidRDefault="00CB53E0" w:rsidP="00CB53E0">
      <w:pPr>
        <w:pStyle w:val="Titre1"/>
        <w:rPr>
          <w:lang w:val="fr-FR"/>
        </w:rPr>
      </w:pPr>
      <w:r>
        <w:rPr>
          <w:lang w:val="fr-FR"/>
        </w:rPr>
        <w:t>Création d’un repository GitHub :</w:t>
      </w:r>
    </w:p>
    <w:p w14:paraId="0D18F25B" w14:textId="3A8887BB" w:rsidR="00CB53E0" w:rsidRDefault="00CB53E0" w:rsidP="00CB53E0">
      <w:pPr>
        <w:rPr>
          <w:lang w:val="fr-FR"/>
        </w:rPr>
      </w:pPr>
    </w:p>
    <w:p w14:paraId="22CBDB31" w14:textId="1E47C056" w:rsidR="00CB53E0" w:rsidRDefault="00CB53E0" w:rsidP="00CB53E0">
      <w:pPr>
        <w:rPr>
          <w:lang w:val="fr-FR"/>
        </w:rPr>
      </w:pPr>
      <w:r>
        <w:rPr>
          <w:lang w:val="fr-FR"/>
        </w:rPr>
        <w:t>La technique utilisé pour automatiser notre backup est d’utiliser le service d’automatisation de GitHub il nous suffit de créer un repository GitHub et créer un nouveau workflow. Ce workflow est créé en tant que fichier YAML qu’on va détailler</w:t>
      </w:r>
      <w:r w:rsidR="006E6910">
        <w:rPr>
          <w:lang w:val="fr-FR"/>
        </w:rPr>
        <w:t xml:space="preserve"> ensemble un peu plus tard</w:t>
      </w:r>
      <w:r>
        <w:rPr>
          <w:lang w:val="fr-FR"/>
        </w:rPr>
        <w:t>.</w:t>
      </w:r>
    </w:p>
    <w:p w14:paraId="41AA59F1" w14:textId="25D256EE" w:rsidR="006E6910" w:rsidRDefault="006E6910" w:rsidP="00CB53E0">
      <w:pPr>
        <w:rPr>
          <w:lang w:val="fr-FR"/>
        </w:rPr>
      </w:pPr>
    </w:p>
    <w:p w14:paraId="115DB09F" w14:textId="77777777" w:rsidR="006E6910" w:rsidRDefault="006E6910" w:rsidP="00CB53E0">
      <w:pPr>
        <w:rPr>
          <w:lang w:val="fr-FR"/>
        </w:rPr>
      </w:pPr>
    </w:p>
    <w:p w14:paraId="77B444A3" w14:textId="651CA8ED" w:rsidR="006E6910" w:rsidRDefault="006E6910" w:rsidP="006E6910">
      <w:pPr>
        <w:pStyle w:val="Titre1"/>
        <w:rPr>
          <w:lang w:val="fr-FR"/>
        </w:rPr>
      </w:pPr>
      <w:r>
        <w:rPr>
          <w:lang w:val="fr-FR"/>
        </w:rPr>
        <w:lastRenderedPageBreak/>
        <w:t>Création d’un bucket :</w:t>
      </w:r>
    </w:p>
    <w:p w14:paraId="17898602" w14:textId="11E6C283" w:rsidR="006E6910" w:rsidRDefault="006E6910" w:rsidP="006E6910">
      <w:pPr>
        <w:rPr>
          <w:lang w:val="fr-FR"/>
        </w:rPr>
      </w:pPr>
    </w:p>
    <w:p w14:paraId="5CC0CF84" w14:textId="3D9ECCDF" w:rsidR="006E6910" w:rsidRDefault="006E6910" w:rsidP="006E6910">
      <w:pPr>
        <w:rPr>
          <w:lang w:val="fr-FR"/>
        </w:rPr>
      </w:pPr>
      <w:r>
        <w:rPr>
          <w:lang w:val="fr-FR"/>
        </w:rPr>
        <w:t xml:space="preserve">Avant de passer à l’explication du fichier YAML un bucket doit être créer. Un bucket est tout simplement un conteneur qui va servir à contenir notre data. Google cloud plateforme ne permet pas d’en avoir plus que deux gratuitement donc il va falloir payer pour pouvoir en créer un de plus. </w:t>
      </w:r>
    </w:p>
    <w:p w14:paraId="4F2FAC35" w14:textId="01A45BFA" w:rsidR="006E6910" w:rsidRPr="006E6910" w:rsidRDefault="006E6910" w:rsidP="006E6910">
      <w:pPr>
        <w:rPr>
          <w:lang w:val="fr-FR"/>
        </w:rPr>
      </w:pPr>
      <w:r w:rsidRPr="006E6910">
        <w:rPr>
          <w:noProof/>
          <w:lang w:val="fr-FR"/>
        </w:rPr>
        <w:drawing>
          <wp:anchor distT="0" distB="0" distL="114300" distR="114300" simplePos="0" relativeHeight="251659264" behindDoc="0" locked="0" layoutInCell="1" allowOverlap="1" wp14:anchorId="4000D499" wp14:editId="72BCC1D1">
            <wp:simplePos x="0" y="0"/>
            <wp:positionH relativeFrom="column">
              <wp:posOffset>0</wp:posOffset>
            </wp:positionH>
            <wp:positionV relativeFrom="page">
              <wp:posOffset>2124075</wp:posOffset>
            </wp:positionV>
            <wp:extent cx="5731510" cy="2674620"/>
            <wp:effectExtent l="0" t="0" r="2540" b="0"/>
            <wp:wrapThrough wrapText="bothSides">
              <wp:wrapPolygon edited="0">
                <wp:start x="0" y="0"/>
                <wp:lineTo x="0" y="21385"/>
                <wp:lineTo x="21538" y="21385"/>
                <wp:lineTo x="215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anchor>
        </w:drawing>
      </w:r>
    </w:p>
    <w:p w14:paraId="48BB92DE" w14:textId="77777777" w:rsidR="006E6910" w:rsidRDefault="006E6910" w:rsidP="00CB53E0">
      <w:pPr>
        <w:rPr>
          <w:lang w:val="fr-FR"/>
        </w:rPr>
      </w:pPr>
    </w:p>
    <w:p w14:paraId="5650FCC9" w14:textId="12E2DF77" w:rsidR="00CB53E0" w:rsidRDefault="006E6910" w:rsidP="00CB53E0">
      <w:pPr>
        <w:pStyle w:val="Titre1"/>
        <w:rPr>
          <w:lang w:val="fr-FR"/>
        </w:rPr>
      </w:pPr>
      <w:r>
        <w:rPr>
          <w:lang w:val="fr-FR"/>
        </w:rPr>
        <w:t>Fichier .YAML du workflow :</w:t>
      </w:r>
    </w:p>
    <w:p w14:paraId="24A38B55" w14:textId="31251113" w:rsidR="006E6910" w:rsidRDefault="006E6910" w:rsidP="006E6910">
      <w:pPr>
        <w:rPr>
          <w:lang w:val="fr-FR"/>
        </w:rPr>
      </w:pPr>
    </w:p>
    <w:p w14:paraId="760CCD88" w14:textId="6435CD1F" w:rsidR="006E6910" w:rsidRDefault="006E6910" w:rsidP="006E6910">
      <w:pPr>
        <w:rPr>
          <w:lang w:val="fr-FR"/>
        </w:rPr>
      </w:pPr>
    </w:p>
    <w:p w14:paraId="7F0AFBB2" w14:textId="0C24296D" w:rsidR="006E6910" w:rsidRDefault="006E6910" w:rsidP="006E6910">
      <w:pPr>
        <w:rPr>
          <w:lang w:val="fr-FR"/>
        </w:rPr>
      </w:pPr>
      <w:r w:rsidRPr="006E6910">
        <w:rPr>
          <w:noProof/>
          <w:lang w:val="fr-FR"/>
        </w:rPr>
        <w:drawing>
          <wp:anchor distT="0" distB="0" distL="114300" distR="114300" simplePos="0" relativeHeight="251660288" behindDoc="0" locked="0" layoutInCell="1" allowOverlap="1" wp14:anchorId="7BEA1874" wp14:editId="625600F4">
            <wp:simplePos x="0" y="0"/>
            <wp:positionH relativeFrom="margin">
              <wp:align>right</wp:align>
            </wp:positionH>
            <wp:positionV relativeFrom="page">
              <wp:posOffset>6324600</wp:posOffset>
            </wp:positionV>
            <wp:extent cx="5731510" cy="403860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4038600"/>
                    </a:xfrm>
                    <a:prstGeom prst="rect">
                      <a:avLst/>
                    </a:prstGeom>
                  </pic:spPr>
                </pic:pic>
              </a:graphicData>
            </a:graphic>
            <wp14:sizeRelV relativeFrom="margin">
              <wp14:pctHeight>0</wp14:pctHeight>
            </wp14:sizeRelV>
          </wp:anchor>
        </w:drawing>
      </w:r>
    </w:p>
    <w:p w14:paraId="79366630" w14:textId="36FB2D95" w:rsidR="006E6910" w:rsidRDefault="006E6910" w:rsidP="006E6910">
      <w:pPr>
        <w:rPr>
          <w:lang w:val="fr-FR"/>
        </w:rPr>
      </w:pPr>
    </w:p>
    <w:p w14:paraId="5D108791" w14:textId="6BC8A9BA" w:rsidR="006E6910" w:rsidRDefault="006E6910" w:rsidP="006E6910">
      <w:pPr>
        <w:rPr>
          <w:lang w:val="fr-FR"/>
        </w:rPr>
      </w:pPr>
    </w:p>
    <w:p w14:paraId="18AEECB8" w14:textId="09BC2012" w:rsidR="006E6910" w:rsidRDefault="006E6910" w:rsidP="006E6910">
      <w:pPr>
        <w:rPr>
          <w:lang w:val="fr-FR"/>
        </w:rPr>
      </w:pPr>
    </w:p>
    <w:p w14:paraId="1127021F" w14:textId="4B285CBB" w:rsidR="006E6910" w:rsidRDefault="006E6910" w:rsidP="006E6910">
      <w:pPr>
        <w:rPr>
          <w:lang w:val="fr-FR"/>
        </w:rPr>
      </w:pPr>
    </w:p>
    <w:p w14:paraId="4797B7B3" w14:textId="226F2F23" w:rsidR="006E6910" w:rsidRDefault="006E6910" w:rsidP="006E6910">
      <w:pPr>
        <w:rPr>
          <w:lang w:val="fr-FR"/>
        </w:rPr>
      </w:pPr>
    </w:p>
    <w:p w14:paraId="1E7014C7" w14:textId="46272E2B" w:rsidR="006E6910" w:rsidRDefault="006E6910" w:rsidP="006E6910">
      <w:pPr>
        <w:rPr>
          <w:lang w:val="fr-FR"/>
        </w:rPr>
      </w:pPr>
    </w:p>
    <w:p w14:paraId="5D62D69A" w14:textId="33CFC7BC" w:rsidR="006E6910" w:rsidRDefault="006E6910" w:rsidP="006E6910">
      <w:pPr>
        <w:rPr>
          <w:lang w:val="fr-FR"/>
        </w:rPr>
      </w:pPr>
    </w:p>
    <w:p w14:paraId="452E3F74" w14:textId="1A451BE9" w:rsidR="006E6910" w:rsidRDefault="006E6910" w:rsidP="006E6910">
      <w:pPr>
        <w:rPr>
          <w:lang w:val="fr-FR"/>
        </w:rPr>
      </w:pPr>
    </w:p>
    <w:p w14:paraId="684C7A28" w14:textId="58F7396E" w:rsidR="006E6910" w:rsidRDefault="006E6910" w:rsidP="006E6910">
      <w:pPr>
        <w:rPr>
          <w:lang w:val="fr-FR"/>
        </w:rPr>
      </w:pPr>
    </w:p>
    <w:p w14:paraId="1F631631" w14:textId="584E2E04" w:rsidR="006E6910" w:rsidRDefault="006E6910" w:rsidP="006E6910">
      <w:pPr>
        <w:rPr>
          <w:lang w:val="fr-FR"/>
        </w:rPr>
      </w:pPr>
    </w:p>
    <w:p w14:paraId="23534037" w14:textId="4BD3386D" w:rsidR="006E6910" w:rsidRDefault="006E6910" w:rsidP="006E6910">
      <w:pPr>
        <w:rPr>
          <w:lang w:val="fr-FR"/>
        </w:rPr>
      </w:pPr>
    </w:p>
    <w:p w14:paraId="01287B27" w14:textId="33B72641" w:rsidR="006E6910" w:rsidRPr="006E6910" w:rsidRDefault="006E6910" w:rsidP="006E6910">
      <w:pPr>
        <w:rPr>
          <w:lang w:val="fr-FR"/>
        </w:rPr>
      </w:pPr>
      <w:r w:rsidRPr="006E6910">
        <w:rPr>
          <w:lang w:val="fr-FR"/>
        </w:rPr>
        <w:lastRenderedPageBreak/>
        <w:t>Name: Le Nom d</w:t>
      </w:r>
      <w:r>
        <w:rPr>
          <w:lang w:val="fr-FR"/>
        </w:rPr>
        <w:t>u Workflow.</w:t>
      </w:r>
    </w:p>
    <w:p w14:paraId="4B76A315" w14:textId="3E4FDEAC" w:rsidR="006E6910" w:rsidRDefault="006E6910" w:rsidP="006E6910">
      <w:pPr>
        <w:rPr>
          <w:lang w:val="fr-FR"/>
        </w:rPr>
      </w:pPr>
      <w:r w:rsidRPr="006E6910">
        <w:rPr>
          <w:lang w:val="fr-FR"/>
        </w:rPr>
        <w:t xml:space="preserve">CRON: </w:t>
      </w:r>
      <w:r>
        <w:rPr>
          <w:lang w:val="fr-FR"/>
        </w:rPr>
        <w:t>Le CRON permet de planifier quand le backup aura lieu ‘ minutes heures jours mois années’</w:t>
      </w:r>
    </w:p>
    <w:p w14:paraId="191E4534" w14:textId="374CC696" w:rsidR="006E6910" w:rsidRDefault="006E6910" w:rsidP="006E6910">
      <w:pPr>
        <w:rPr>
          <w:lang w:val="fr-FR"/>
        </w:rPr>
      </w:pPr>
      <w:r>
        <w:rPr>
          <w:lang w:val="fr-FR"/>
        </w:rPr>
        <w:t>‘0 0 * * *’ veut dire que le backup aura donc lieu chaque jour à minuit.</w:t>
      </w:r>
    </w:p>
    <w:p w14:paraId="176B2C3B" w14:textId="742D2FAA" w:rsidR="006E6910" w:rsidRDefault="006E6910" w:rsidP="006E6910">
      <w:pPr>
        <w:rPr>
          <w:lang w:val="fr-FR"/>
        </w:rPr>
      </w:pPr>
      <w:r>
        <w:rPr>
          <w:lang w:val="fr-FR"/>
        </w:rPr>
        <w:t>Project_ID : Id du projet.</w:t>
      </w:r>
    </w:p>
    <w:p w14:paraId="048A7104" w14:textId="108893CD" w:rsidR="006E6910" w:rsidRDefault="006E6910" w:rsidP="006E6910">
      <w:pPr>
        <w:rPr>
          <w:lang w:val="fr-FR"/>
        </w:rPr>
      </w:pPr>
      <w:r w:rsidRPr="006E6910">
        <w:rPr>
          <w:lang w:val="fr-FR"/>
        </w:rPr>
        <w:t>Bucket : Id du bucket dans</w:t>
      </w:r>
      <w:r>
        <w:rPr>
          <w:lang w:val="fr-FR"/>
        </w:rPr>
        <w:t xml:space="preserve"> lequel la data de notre backup sera </w:t>
      </w:r>
      <w:r w:rsidR="0041299F">
        <w:rPr>
          <w:lang w:val="fr-FR"/>
        </w:rPr>
        <w:t>enregistrée.</w:t>
      </w:r>
    </w:p>
    <w:p w14:paraId="2DA0CC8A" w14:textId="2A260285" w:rsidR="0041299F" w:rsidRDefault="0041299F" w:rsidP="006E6910">
      <w:pPr>
        <w:rPr>
          <w:lang w:val="fr-FR"/>
        </w:rPr>
      </w:pPr>
      <w:r>
        <w:rPr>
          <w:lang w:val="fr-FR"/>
        </w:rPr>
        <w:t>Runs-on : OS et version d’OS du serveur.</w:t>
      </w:r>
    </w:p>
    <w:p w14:paraId="0F3B71E7" w14:textId="77029E86" w:rsidR="0041299F" w:rsidRPr="0041299F" w:rsidRDefault="0041299F" w:rsidP="006E6910">
      <w:pPr>
        <w:rPr>
          <w:lang w:val="fr-FR"/>
        </w:rPr>
      </w:pPr>
      <w:r w:rsidRPr="0041299F">
        <w:rPr>
          <w:lang w:val="fr-FR"/>
        </w:rPr>
        <w:t>Service Account Key : Clé du service Account qu’on a encoder en bas</w:t>
      </w:r>
      <w:r>
        <w:rPr>
          <w:lang w:val="fr-FR"/>
        </w:rPr>
        <w:t>e 64.</w:t>
      </w:r>
    </w:p>
    <w:p w14:paraId="3C6CDA76" w14:textId="77777777" w:rsidR="006E6910" w:rsidRPr="0041299F" w:rsidRDefault="006E6910" w:rsidP="006E6910">
      <w:pPr>
        <w:rPr>
          <w:lang w:val="fr-FR"/>
        </w:rPr>
      </w:pPr>
    </w:p>
    <w:p w14:paraId="0BE22A71" w14:textId="5B8893A5" w:rsidR="006E6910" w:rsidRPr="0041299F" w:rsidRDefault="00DC1555" w:rsidP="006E6910">
      <w:pPr>
        <w:rPr>
          <w:lang w:val="fr-FR"/>
        </w:rPr>
      </w:pPr>
      <w:proofErr w:type="spellStart"/>
      <w:r>
        <w:rPr>
          <w:lang w:val="fr-FR"/>
        </w:rPr>
        <w:t>Screenshoot</w:t>
      </w:r>
      <w:proofErr w:type="spellEnd"/>
      <w:r>
        <w:rPr>
          <w:lang w:val="fr-FR"/>
        </w:rPr>
        <w:t xml:space="preserve"> du backup qui été </w:t>
      </w:r>
      <w:proofErr w:type="spellStart"/>
      <w:r>
        <w:rPr>
          <w:lang w:val="fr-FR"/>
        </w:rPr>
        <w:t>fais</w:t>
      </w:r>
      <w:proofErr w:type="spellEnd"/>
      <w:r>
        <w:rPr>
          <w:lang w:val="fr-FR"/>
        </w:rPr>
        <w:t xml:space="preserve"> par succès sur la console de Google Cloud Platform</w:t>
      </w:r>
    </w:p>
    <w:p w14:paraId="7E636243" w14:textId="5254301E" w:rsidR="006E6910" w:rsidRPr="0041299F" w:rsidRDefault="006E6910" w:rsidP="006E6910">
      <w:pPr>
        <w:rPr>
          <w:lang w:val="fr-FR"/>
        </w:rPr>
      </w:pPr>
    </w:p>
    <w:p w14:paraId="18FC279F" w14:textId="6C8DAF01" w:rsidR="006E6910" w:rsidRPr="0041299F" w:rsidRDefault="00DC1555" w:rsidP="006E6910">
      <w:pPr>
        <w:rPr>
          <w:lang w:val="fr-FR"/>
        </w:rPr>
      </w:pPr>
      <w:r>
        <w:rPr>
          <w:noProof/>
          <w:lang w:val="fr-FR"/>
        </w:rPr>
        <w:drawing>
          <wp:inline distT="0" distB="0" distL="0" distR="0" wp14:anchorId="127FB6A6" wp14:editId="2E6355B0">
            <wp:extent cx="5731510" cy="1299845"/>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extLst>
                        <a:ext uri="{28A0092B-C50C-407E-A947-70E740481C1C}">
                          <a14:useLocalDpi xmlns:a14="http://schemas.microsoft.com/office/drawing/2010/main" val="0"/>
                        </a:ext>
                      </a:extLst>
                    </a:blip>
                    <a:stretch>
                      <a:fillRect/>
                    </a:stretch>
                  </pic:blipFill>
                  <pic:spPr>
                    <a:xfrm>
                      <a:off x="0" y="0"/>
                      <a:ext cx="5731510" cy="1299845"/>
                    </a:xfrm>
                    <a:prstGeom prst="rect">
                      <a:avLst/>
                    </a:prstGeom>
                  </pic:spPr>
                </pic:pic>
              </a:graphicData>
            </a:graphic>
          </wp:inline>
        </w:drawing>
      </w:r>
    </w:p>
    <w:p w14:paraId="29A871C8" w14:textId="2E9FE718" w:rsidR="006E6910" w:rsidRPr="0041299F" w:rsidRDefault="006E6910" w:rsidP="006E6910">
      <w:pPr>
        <w:rPr>
          <w:lang w:val="fr-FR"/>
        </w:rPr>
      </w:pPr>
    </w:p>
    <w:p w14:paraId="33B8E61F" w14:textId="173B602E" w:rsidR="006E6910" w:rsidRPr="0041299F" w:rsidRDefault="006E6910" w:rsidP="006E6910">
      <w:pPr>
        <w:rPr>
          <w:lang w:val="fr-FR"/>
        </w:rPr>
      </w:pPr>
    </w:p>
    <w:p w14:paraId="1306F993" w14:textId="0DA12684" w:rsidR="00CB53E0" w:rsidRPr="0041299F" w:rsidRDefault="00CB53E0" w:rsidP="00CB53E0">
      <w:pPr>
        <w:rPr>
          <w:lang w:val="fr-FR"/>
        </w:rPr>
      </w:pPr>
    </w:p>
    <w:p w14:paraId="7A4F4C93" w14:textId="77777777" w:rsidR="00CB53E0" w:rsidRPr="0041299F" w:rsidRDefault="00CB53E0" w:rsidP="00CB53E0">
      <w:pPr>
        <w:rPr>
          <w:lang w:val="fr-FR"/>
        </w:rPr>
      </w:pPr>
    </w:p>
    <w:p w14:paraId="3BEA6FB0" w14:textId="2BCB7F5E" w:rsidR="00CB53E0" w:rsidRPr="0041299F" w:rsidRDefault="00CB53E0" w:rsidP="00CB53E0">
      <w:pPr>
        <w:rPr>
          <w:lang w:val="fr-FR"/>
        </w:rPr>
      </w:pPr>
    </w:p>
    <w:p w14:paraId="38E1F71D" w14:textId="08DB7650" w:rsidR="00CB53E0" w:rsidRPr="0041299F" w:rsidRDefault="00CB53E0" w:rsidP="00CB53E0">
      <w:pPr>
        <w:pStyle w:val="Titre1"/>
        <w:rPr>
          <w:lang w:val="fr-FR"/>
        </w:rPr>
      </w:pPr>
    </w:p>
    <w:sectPr w:rsidR="00CB53E0" w:rsidRPr="0041299F" w:rsidSect="00F372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3E0"/>
    <w:rsid w:val="0041299F"/>
    <w:rsid w:val="006E6910"/>
    <w:rsid w:val="00775111"/>
    <w:rsid w:val="00807871"/>
    <w:rsid w:val="00CB53E0"/>
    <w:rsid w:val="00DC1555"/>
    <w:rsid w:val="00F372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2398D"/>
  <w15:chartTrackingRefBased/>
  <w15:docId w15:val="{ABA07ACE-245A-42CF-B82E-E7BAB9D4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B53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B53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53E0"/>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B53E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CBFDF-A68B-48F3-922F-73B8992E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258</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ub Azmi</dc:creator>
  <cp:keywords/>
  <dc:description/>
  <cp:lastModifiedBy>elmehdi Yessad</cp:lastModifiedBy>
  <cp:revision>2</cp:revision>
  <dcterms:created xsi:type="dcterms:W3CDTF">2021-06-28T17:31:00Z</dcterms:created>
  <dcterms:modified xsi:type="dcterms:W3CDTF">2021-06-29T00:09:00Z</dcterms:modified>
</cp:coreProperties>
</file>